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72577AE1" w:rsidR="00D648A4" w:rsidRDefault="00A00CD9"/>
    <w:p w14:paraId="0BD016D6" w14:textId="2AD49563" w:rsidR="00690EA7" w:rsidRDefault="00690EA7"/>
    <w:p w14:paraId="79F94E63" w14:textId="47905429" w:rsidR="005539CE" w:rsidRDefault="00690EA7" w:rsidP="00D731D4">
      <w:pPr>
        <w:jc w:val="center"/>
        <w:rPr>
          <w:b/>
          <w:lang w:val="en-US"/>
        </w:rPr>
      </w:pPr>
      <w:r w:rsidRPr="009B27CB">
        <w:rPr>
          <w:b/>
          <w:lang w:val="en-US"/>
        </w:rPr>
        <w:t>PLA</w:t>
      </w:r>
      <w:r w:rsidRPr="00C26E57">
        <w:rPr>
          <w:b/>
          <w:lang w:val="en-US"/>
        </w:rPr>
        <w:t>NTILLA</w:t>
      </w:r>
      <w:r w:rsidR="00314B21" w:rsidRPr="00C26E57">
        <w:rPr>
          <w:b/>
          <w:lang w:val="en-US"/>
        </w:rPr>
        <w:t xml:space="preserve"> </w:t>
      </w:r>
      <w:r w:rsidR="00C26E57" w:rsidRPr="00C26E57">
        <w:rPr>
          <w:rFonts w:ascii="Calibri" w:hAnsi="Calibri"/>
          <w:b/>
          <w:bCs/>
        </w:rPr>
        <w:t>METODO DELPHI</w:t>
      </w:r>
      <w:r w:rsidR="00C26E57">
        <w:rPr>
          <w:rStyle w:val="FootnoteReference"/>
          <w:rFonts w:ascii="Calibri" w:hAnsi="Calibri"/>
          <w:b/>
          <w:bCs/>
        </w:rPr>
        <w:t xml:space="preserve"> </w:t>
      </w:r>
      <w:r w:rsidR="00D731D4">
        <w:rPr>
          <w:rStyle w:val="FootnoteReference"/>
          <w:rFonts w:ascii="Calibri" w:hAnsi="Calibri"/>
          <w:b/>
          <w:bCs/>
        </w:rPr>
        <w:footnoteReference w:id="1"/>
      </w:r>
    </w:p>
    <w:p w14:paraId="7FE5B40A" w14:textId="77777777" w:rsidR="00D731D4" w:rsidRDefault="00D731D4" w:rsidP="00D731D4">
      <w:pPr>
        <w:jc w:val="center"/>
        <w:rPr>
          <w:b/>
          <w:lang w:val="en-US"/>
        </w:rPr>
      </w:pPr>
    </w:p>
    <w:p w14:paraId="10F2A61A" w14:textId="77777777" w:rsidR="00C26E57" w:rsidRDefault="00C26E57" w:rsidP="00D731D4">
      <w:pPr>
        <w:jc w:val="center"/>
        <w:rPr>
          <w:b/>
          <w:lang w:val="en-US"/>
        </w:rPr>
      </w:pPr>
    </w:p>
    <w:p w14:paraId="4E8A3CB6" w14:textId="77777777" w:rsidR="00C26E57" w:rsidRDefault="00C26E57" w:rsidP="00D731D4">
      <w:pPr>
        <w:jc w:val="center"/>
        <w:rPr>
          <w:b/>
          <w:lang w:val="en-US"/>
        </w:rPr>
      </w:pPr>
    </w:p>
    <w:p w14:paraId="4E5B211B" w14:textId="47DAE8CB" w:rsidR="00D731D4" w:rsidRPr="00C26E57" w:rsidRDefault="00C26E57" w:rsidP="00C26E5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contextualSpacing/>
        <w:jc w:val="center"/>
        <w:rPr>
          <w:rFonts w:ascii="Calibri" w:eastAsia="Calibri" w:hAnsi="Calibri" w:cs="Calibri"/>
          <w:highlight w:val="white"/>
          <w:lang w:val="en-US"/>
        </w:rPr>
      </w:pPr>
      <w:r w:rsidRPr="00A5438A">
        <w:rPr>
          <w:rFonts w:ascii="Calibri" w:eastAsia="Calibri" w:hAnsi="Calibri" w:cs="Calibri"/>
          <w:b/>
          <w:noProof/>
          <w:color w:val="4A86E8"/>
          <w:lang w:val="en-US"/>
        </w:rPr>
        <w:drawing>
          <wp:inline distT="0" distB="0" distL="0" distR="0" wp14:anchorId="3E667C7E" wp14:editId="0A379242">
            <wp:extent cx="6253001" cy="3248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03" cy="325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31D4" w:rsidRPr="00C26E57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46B4C" w14:textId="77777777" w:rsidR="00FD1975" w:rsidRDefault="00FD1975" w:rsidP="00690EA7">
      <w:r>
        <w:separator/>
      </w:r>
    </w:p>
  </w:endnote>
  <w:endnote w:type="continuationSeparator" w:id="0">
    <w:p w14:paraId="19D562F3" w14:textId="77777777" w:rsidR="00FD1975" w:rsidRDefault="00FD1975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2B5B6" w14:textId="77777777" w:rsidR="00FD1975" w:rsidRDefault="00FD1975" w:rsidP="00690EA7">
      <w:r>
        <w:separator/>
      </w:r>
    </w:p>
  </w:footnote>
  <w:footnote w:type="continuationSeparator" w:id="0">
    <w:p w14:paraId="6A047DFF" w14:textId="77777777" w:rsidR="00FD1975" w:rsidRDefault="00FD1975" w:rsidP="00690EA7">
      <w:r>
        <w:continuationSeparator/>
      </w:r>
    </w:p>
  </w:footnote>
  <w:footnote w:id="1">
    <w:p w14:paraId="44C9A1C0" w14:textId="6E4550D1" w:rsidR="00D731D4" w:rsidRPr="00C26E57" w:rsidRDefault="00D731D4" w:rsidP="00C26E57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Style w:val="FootnoteReference"/>
        </w:rPr>
        <w:footnoteRef/>
      </w:r>
      <w:r w:rsidR="00A00CD9">
        <w:t xml:space="preserve"> </w:t>
      </w:r>
      <w:bookmarkStart w:id="0" w:name="_GoBack"/>
      <w:bookmarkEnd w:id="0"/>
      <w:proofErr w:type="spellStart"/>
      <w:r w:rsidR="00C26E57">
        <w:rPr>
          <w:rFonts w:ascii="Calibri" w:hAnsi="Calibri" w:cs="Calibri"/>
        </w:rPr>
        <w:t>Heuer</w:t>
      </w:r>
      <w:proofErr w:type="spellEnd"/>
      <w:r w:rsidR="00C26E57">
        <w:rPr>
          <w:rFonts w:ascii="Calibri" w:hAnsi="Calibri" w:cs="Calibri"/>
        </w:rPr>
        <w:t xml:space="preserve"> and </w:t>
      </w:r>
      <w:proofErr w:type="spellStart"/>
      <w:r w:rsidR="00C26E57">
        <w:rPr>
          <w:rFonts w:ascii="Calibri" w:hAnsi="Calibri" w:cs="Calibri"/>
        </w:rPr>
        <w:t>Pherson</w:t>
      </w:r>
      <w:proofErr w:type="spellEnd"/>
      <w:r w:rsidR="00C26E57">
        <w:rPr>
          <w:rFonts w:ascii="Calibri" w:hAnsi="Calibri" w:cs="Calibri"/>
        </w:rPr>
        <w:t>, 2011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0D46CB"/>
    <w:rsid w:val="00127501"/>
    <w:rsid w:val="001719E6"/>
    <w:rsid w:val="001A2155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4130E9"/>
    <w:rsid w:val="00430D83"/>
    <w:rsid w:val="00431440"/>
    <w:rsid w:val="004F52B0"/>
    <w:rsid w:val="005539CE"/>
    <w:rsid w:val="00560BC5"/>
    <w:rsid w:val="00582C81"/>
    <w:rsid w:val="005D7252"/>
    <w:rsid w:val="0067090E"/>
    <w:rsid w:val="006843DC"/>
    <w:rsid w:val="00690EA7"/>
    <w:rsid w:val="006F054E"/>
    <w:rsid w:val="00717F6F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00CD9"/>
    <w:rsid w:val="00AB7179"/>
    <w:rsid w:val="00B03601"/>
    <w:rsid w:val="00BF3D44"/>
    <w:rsid w:val="00C26E57"/>
    <w:rsid w:val="00C82DB3"/>
    <w:rsid w:val="00D731D4"/>
    <w:rsid w:val="00D80BC0"/>
    <w:rsid w:val="00E319D3"/>
    <w:rsid w:val="00E3599E"/>
    <w:rsid w:val="00E65750"/>
    <w:rsid w:val="00EB1B9B"/>
    <w:rsid w:val="00F41706"/>
    <w:rsid w:val="00F74104"/>
    <w:rsid w:val="00FB01C0"/>
    <w:rsid w:val="00FD1975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9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C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D9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C5EA-5961-0046-8843-B443B4C1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4</cp:revision>
  <dcterms:created xsi:type="dcterms:W3CDTF">2018-04-13T19:06:00Z</dcterms:created>
  <dcterms:modified xsi:type="dcterms:W3CDTF">2018-05-24T01:26:00Z</dcterms:modified>
</cp:coreProperties>
</file>